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1</w:t>
      </w:r>
      <w:r w:rsidR="00E3383C">
        <w:rPr>
          <w:b/>
          <w:sz w:val="72"/>
        </w:rPr>
        <w:t>7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 xml:space="preserve">Bonifay </w:t>
      </w:r>
      <w:r w:rsidR="0002134E">
        <w:rPr>
          <w:b/>
          <w:sz w:val="48"/>
        </w:rPr>
        <w:t xml:space="preserve">K-8 </w:t>
      </w:r>
      <w:r w:rsidRPr="00FE5EC9">
        <w:rPr>
          <w:b/>
          <w:sz w:val="48"/>
        </w:rPr>
        <w:t xml:space="preserve">Middle School </w:t>
      </w:r>
      <w:r w:rsidR="00A670BB">
        <w:rPr>
          <w:b/>
          <w:sz w:val="48"/>
        </w:rPr>
        <w:br/>
        <w:t>Girls Basketball</w:t>
      </w:r>
      <w:r w:rsidRPr="00FE5EC9">
        <w:rPr>
          <w:b/>
          <w:sz w:val="48"/>
        </w:rPr>
        <w:t xml:space="preserve"> Schedule</w:t>
      </w:r>
    </w:p>
    <w:tbl>
      <w:tblPr>
        <w:tblStyle w:val="TableGrid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880"/>
        <w:gridCol w:w="1386"/>
        <w:gridCol w:w="1692"/>
      </w:tblGrid>
      <w:tr w:rsidR="00336D32" w:rsidTr="00A670BB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71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336D32" w:rsidRPr="00D32AC0" w:rsidTr="00336D32">
        <w:trPr>
          <w:trHeight w:val="557"/>
        </w:trPr>
        <w:tc>
          <w:tcPr>
            <w:tcW w:w="1908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Aug. 31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Grand Ridge</w:t>
            </w:r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692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5:00/6:00</w:t>
            </w:r>
          </w:p>
        </w:tc>
      </w:tr>
      <w:tr w:rsidR="00336D32" w:rsidRPr="001E3A73" w:rsidTr="00336D32">
        <w:tc>
          <w:tcPr>
            <w:tcW w:w="1908" w:type="dxa"/>
          </w:tcPr>
          <w:p w:rsidR="00336D32" w:rsidRPr="00D32AC0" w:rsidRDefault="00E57CB1" w:rsidP="00336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336D32" w:rsidRPr="00D32AC0" w:rsidRDefault="00A670BB" w:rsidP="00E57CB1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Sept. 1</w:t>
            </w:r>
            <w:r w:rsidR="00E57CB1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36D32" w:rsidRPr="00D32AC0" w:rsidRDefault="00E57CB1" w:rsidP="00D32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eville</w:t>
            </w:r>
            <w:bookmarkStart w:id="0" w:name="_GoBack"/>
            <w:bookmarkEnd w:id="0"/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Away</w:t>
            </w:r>
          </w:p>
        </w:tc>
        <w:tc>
          <w:tcPr>
            <w:tcW w:w="1692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5:00/6:00</w:t>
            </w:r>
          </w:p>
        </w:tc>
      </w:tr>
      <w:tr w:rsidR="00336D32" w:rsidRPr="00305060" w:rsidTr="00336D32">
        <w:tc>
          <w:tcPr>
            <w:tcW w:w="1908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Monday</w:t>
            </w:r>
          </w:p>
        </w:tc>
        <w:tc>
          <w:tcPr>
            <w:tcW w:w="1710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Sept. 18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Chipley</w:t>
            </w:r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Away</w:t>
            </w:r>
          </w:p>
        </w:tc>
        <w:tc>
          <w:tcPr>
            <w:tcW w:w="1692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5:00/6:00</w:t>
            </w:r>
          </w:p>
        </w:tc>
      </w:tr>
      <w:tr w:rsidR="00336D32" w:rsidTr="00336D32">
        <w:tc>
          <w:tcPr>
            <w:tcW w:w="1908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Monday</w:t>
            </w:r>
          </w:p>
        </w:tc>
        <w:tc>
          <w:tcPr>
            <w:tcW w:w="1710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Sept. 25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Vernon</w:t>
            </w:r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Away</w:t>
            </w:r>
          </w:p>
        </w:tc>
        <w:tc>
          <w:tcPr>
            <w:tcW w:w="1692" w:type="dxa"/>
          </w:tcPr>
          <w:p w:rsidR="00336D32" w:rsidRPr="00D32AC0" w:rsidRDefault="00A670BB" w:rsidP="00336D32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5:00/6:00</w:t>
            </w:r>
          </w:p>
        </w:tc>
      </w:tr>
      <w:tr w:rsidR="00336D32" w:rsidTr="00336D32">
        <w:tc>
          <w:tcPr>
            <w:tcW w:w="1908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Sept. 26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Graceville</w:t>
            </w:r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692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5:00/6:00</w:t>
            </w:r>
          </w:p>
        </w:tc>
      </w:tr>
      <w:tr w:rsidR="00336D32" w:rsidTr="00336D32">
        <w:tc>
          <w:tcPr>
            <w:tcW w:w="1908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Sept. 28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Bethlehem</w:t>
            </w:r>
          </w:p>
        </w:tc>
        <w:tc>
          <w:tcPr>
            <w:tcW w:w="1386" w:type="dxa"/>
          </w:tcPr>
          <w:p w:rsidR="00336D32" w:rsidRPr="00D32AC0" w:rsidRDefault="00A670BB" w:rsidP="00336D32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692" w:type="dxa"/>
          </w:tcPr>
          <w:p w:rsidR="00336D32" w:rsidRPr="00D32AC0" w:rsidRDefault="00A670BB" w:rsidP="0045337B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5:00</w:t>
            </w:r>
            <w:r w:rsidRPr="00D32AC0">
              <w:rPr>
                <w:b/>
                <w:sz w:val="28"/>
                <w:szCs w:val="28"/>
              </w:rPr>
              <w:br/>
              <w:t>B Team Only</w:t>
            </w:r>
          </w:p>
        </w:tc>
      </w:tr>
      <w:tr w:rsidR="00336D32" w:rsidRPr="00F30774" w:rsidTr="00336D32">
        <w:trPr>
          <w:trHeight w:val="710"/>
        </w:trPr>
        <w:tc>
          <w:tcPr>
            <w:tcW w:w="1908" w:type="dxa"/>
          </w:tcPr>
          <w:p w:rsidR="00336D32" w:rsidRPr="00D32AC0" w:rsidRDefault="00A670BB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:rsidR="00336D32" w:rsidRPr="00D32AC0" w:rsidRDefault="00A670BB" w:rsidP="00C34AE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Oct. 3</w:t>
            </w:r>
          </w:p>
        </w:tc>
        <w:tc>
          <w:tcPr>
            <w:tcW w:w="2880" w:type="dxa"/>
          </w:tcPr>
          <w:p w:rsidR="00336D32" w:rsidRPr="00D32AC0" w:rsidRDefault="00A670BB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Chipley</w:t>
            </w:r>
          </w:p>
        </w:tc>
        <w:tc>
          <w:tcPr>
            <w:tcW w:w="1386" w:type="dxa"/>
          </w:tcPr>
          <w:p w:rsidR="00336D32" w:rsidRPr="00D32AC0" w:rsidRDefault="00A670BB" w:rsidP="00F30774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692" w:type="dxa"/>
          </w:tcPr>
          <w:p w:rsidR="00336D32" w:rsidRPr="00D32AC0" w:rsidRDefault="00A670BB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5:00/6:00</w:t>
            </w:r>
          </w:p>
        </w:tc>
      </w:tr>
      <w:tr w:rsidR="00D32AC0" w:rsidRPr="00D32AC0" w:rsidTr="00336D32">
        <w:trPr>
          <w:trHeight w:val="710"/>
        </w:trPr>
        <w:tc>
          <w:tcPr>
            <w:tcW w:w="1908" w:type="dxa"/>
          </w:tcPr>
          <w:p w:rsidR="00D32AC0" w:rsidRPr="00D32AC0" w:rsidRDefault="00D32AC0" w:rsidP="00FE5EC9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D32AC0" w:rsidRPr="00D32AC0" w:rsidRDefault="00D32AC0" w:rsidP="00C34AE9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Oct. 5</w:t>
            </w:r>
          </w:p>
        </w:tc>
        <w:tc>
          <w:tcPr>
            <w:tcW w:w="2880" w:type="dxa"/>
          </w:tcPr>
          <w:p w:rsidR="00D32AC0" w:rsidRPr="00D32AC0" w:rsidRDefault="00D32AC0" w:rsidP="00D32AC0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Bethlehem</w:t>
            </w:r>
          </w:p>
        </w:tc>
        <w:tc>
          <w:tcPr>
            <w:tcW w:w="1386" w:type="dxa"/>
          </w:tcPr>
          <w:p w:rsidR="00D32AC0" w:rsidRPr="00D32AC0" w:rsidRDefault="00D32AC0" w:rsidP="00F30774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Away</w:t>
            </w:r>
          </w:p>
        </w:tc>
        <w:tc>
          <w:tcPr>
            <w:tcW w:w="1692" w:type="dxa"/>
          </w:tcPr>
          <w:p w:rsidR="00D32AC0" w:rsidRPr="00D32AC0" w:rsidRDefault="00D32AC0" w:rsidP="00FE5EC9">
            <w:pPr>
              <w:jc w:val="center"/>
              <w:rPr>
                <w:sz w:val="28"/>
                <w:szCs w:val="28"/>
              </w:rPr>
            </w:pPr>
            <w:r w:rsidRPr="00D32AC0">
              <w:rPr>
                <w:sz w:val="28"/>
                <w:szCs w:val="28"/>
              </w:rPr>
              <w:t>5:00</w:t>
            </w:r>
            <w:r w:rsidRPr="00D32AC0">
              <w:rPr>
                <w:sz w:val="28"/>
                <w:szCs w:val="28"/>
              </w:rPr>
              <w:br/>
              <w:t>B Team Only</w:t>
            </w:r>
          </w:p>
        </w:tc>
      </w:tr>
      <w:tr w:rsidR="00A670BB" w:rsidRPr="00F30774" w:rsidTr="00336D32">
        <w:trPr>
          <w:trHeight w:val="710"/>
        </w:trPr>
        <w:tc>
          <w:tcPr>
            <w:tcW w:w="1908" w:type="dxa"/>
          </w:tcPr>
          <w:p w:rsidR="00A670BB" w:rsidRPr="00D32AC0" w:rsidRDefault="00D32AC0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710" w:type="dxa"/>
          </w:tcPr>
          <w:p w:rsidR="00A670BB" w:rsidRPr="00D32AC0" w:rsidRDefault="00D32AC0" w:rsidP="00C34AE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Oct. 9</w:t>
            </w:r>
          </w:p>
        </w:tc>
        <w:tc>
          <w:tcPr>
            <w:tcW w:w="2880" w:type="dxa"/>
          </w:tcPr>
          <w:p w:rsidR="00A670BB" w:rsidRPr="00D32AC0" w:rsidRDefault="00D32AC0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Vernon</w:t>
            </w:r>
          </w:p>
        </w:tc>
        <w:tc>
          <w:tcPr>
            <w:tcW w:w="1386" w:type="dxa"/>
          </w:tcPr>
          <w:p w:rsidR="00A670BB" w:rsidRPr="00D32AC0" w:rsidRDefault="00D32AC0" w:rsidP="00F30774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692" w:type="dxa"/>
          </w:tcPr>
          <w:p w:rsidR="00A670BB" w:rsidRPr="00D32AC0" w:rsidRDefault="00D32AC0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5:00/6:00</w:t>
            </w:r>
          </w:p>
        </w:tc>
      </w:tr>
      <w:tr w:rsidR="00972B65" w:rsidRPr="00F30774" w:rsidTr="00336D32">
        <w:trPr>
          <w:trHeight w:val="710"/>
        </w:trPr>
        <w:tc>
          <w:tcPr>
            <w:tcW w:w="1908" w:type="dxa"/>
          </w:tcPr>
          <w:p w:rsidR="00972B65" w:rsidRPr="00D32AC0" w:rsidRDefault="00972B65" w:rsidP="00FE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710" w:type="dxa"/>
          </w:tcPr>
          <w:p w:rsidR="00972B65" w:rsidRPr="00D32AC0" w:rsidRDefault="00972B65" w:rsidP="00C34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. 16</w:t>
            </w:r>
          </w:p>
        </w:tc>
        <w:tc>
          <w:tcPr>
            <w:tcW w:w="2880" w:type="dxa"/>
          </w:tcPr>
          <w:p w:rsidR="00972B65" w:rsidRPr="00D32AC0" w:rsidRDefault="00972B65" w:rsidP="00D32A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 Ridge</w:t>
            </w:r>
          </w:p>
        </w:tc>
        <w:tc>
          <w:tcPr>
            <w:tcW w:w="1386" w:type="dxa"/>
          </w:tcPr>
          <w:p w:rsidR="00972B65" w:rsidRPr="00D32AC0" w:rsidRDefault="00972B65" w:rsidP="00F307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ay</w:t>
            </w:r>
          </w:p>
        </w:tc>
        <w:tc>
          <w:tcPr>
            <w:tcW w:w="1692" w:type="dxa"/>
          </w:tcPr>
          <w:p w:rsidR="00972B65" w:rsidRPr="00D32AC0" w:rsidRDefault="00972B65" w:rsidP="00FE5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/6:00</w:t>
            </w:r>
          </w:p>
        </w:tc>
      </w:tr>
      <w:tr w:rsidR="00A670BB" w:rsidRPr="00F30774" w:rsidTr="00336D32">
        <w:trPr>
          <w:trHeight w:val="710"/>
        </w:trPr>
        <w:tc>
          <w:tcPr>
            <w:tcW w:w="1908" w:type="dxa"/>
          </w:tcPr>
          <w:p w:rsidR="00A670BB" w:rsidRPr="00D32AC0" w:rsidRDefault="00D32AC0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A670BB" w:rsidRPr="00D32AC0" w:rsidRDefault="00D32AC0" w:rsidP="00C34AE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Oct. 19</w:t>
            </w:r>
          </w:p>
        </w:tc>
        <w:tc>
          <w:tcPr>
            <w:tcW w:w="2880" w:type="dxa"/>
          </w:tcPr>
          <w:p w:rsidR="00A670BB" w:rsidRPr="00D32AC0" w:rsidRDefault="00D32AC0" w:rsidP="00D32AC0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Conference Tournament</w:t>
            </w:r>
          </w:p>
        </w:tc>
        <w:tc>
          <w:tcPr>
            <w:tcW w:w="1386" w:type="dxa"/>
          </w:tcPr>
          <w:p w:rsidR="00A670BB" w:rsidRPr="00D32AC0" w:rsidRDefault="00D32AC0" w:rsidP="00F30774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Bonifay</w:t>
            </w:r>
          </w:p>
        </w:tc>
        <w:tc>
          <w:tcPr>
            <w:tcW w:w="1692" w:type="dxa"/>
          </w:tcPr>
          <w:p w:rsidR="00A670BB" w:rsidRPr="00D32AC0" w:rsidRDefault="00D32AC0" w:rsidP="00FE5EC9">
            <w:pPr>
              <w:jc w:val="center"/>
              <w:rPr>
                <w:b/>
                <w:sz w:val="28"/>
                <w:szCs w:val="28"/>
              </w:rPr>
            </w:pPr>
            <w:r w:rsidRPr="00D32AC0">
              <w:rPr>
                <w:b/>
                <w:sz w:val="28"/>
                <w:szCs w:val="28"/>
              </w:rPr>
              <w:t>1:00</w:t>
            </w:r>
          </w:p>
        </w:tc>
      </w:tr>
    </w:tbl>
    <w:p w:rsidR="00D32AC0" w:rsidRDefault="00D32AC0" w:rsidP="00FE5E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p w:rsidR="00FE5EC9" w:rsidRPr="00D32AC0" w:rsidRDefault="001A1168" w:rsidP="00431CD4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8864" cy="1052955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317" cy="108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8864" cy="1052955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317" cy="108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C9" w:rsidRPr="00FE5EC9">
        <w:rPr>
          <w:b/>
          <w:sz w:val="24"/>
          <w:szCs w:val="24"/>
          <w:u w:val="single"/>
        </w:rPr>
        <w:t>Coaches</w:t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FE5EC9"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 </w:t>
      </w:r>
      <w:r w:rsidR="00FE5EC9" w:rsidRPr="001275E0">
        <w:rPr>
          <w:b/>
          <w:sz w:val="24"/>
          <w:szCs w:val="24"/>
          <w:u w:val="single"/>
        </w:rPr>
        <w:t>Principal</w:t>
      </w:r>
      <w:r w:rsidR="00247B19">
        <w:rPr>
          <w:sz w:val="24"/>
          <w:szCs w:val="24"/>
        </w:rPr>
        <w:tab/>
      </w:r>
      <w:r w:rsidR="00247B19">
        <w:rPr>
          <w:sz w:val="24"/>
          <w:szCs w:val="24"/>
        </w:rPr>
        <w:tab/>
      </w:r>
      <w:r w:rsidR="00247B19">
        <w:rPr>
          <w:sz w:val="24"/>
          <w:szCs w:val="24"/>
        </w:rPr>
        <w:br/>
        <w:t>Devon Miles</w:t>
      </w:r>
      <w:r w:rsidR="00431CD4">
        <w:rPr>
          <w:sz w:val="24"/>
          <w:szCs w:val="24"/>
        </w:rPr>
        <w:tab/>
      </w:r>
      <w:r w:rsidR="00431CD4">
        <w:rPr>
          <w:sz w:val="24"/>
          <w:szCs w:val="24"/>
        </w:rPr>
        <w:tab/>
      </w:r>
      <w:r w:rsidR="00431CD4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 </w:t>
      </w:r>
      <w:r w:rsidR="00336D32">
        <w:rPr>
          <w:sz w:val="24"/>
          <w:szCs w:val="24"/>
        </w:rPr>
        <w:t xml:space="preserve"> </w:t>
      </w:r>
      <w:r w:rsidR="00431CD4">
        <w:rPr>
          <w:sz w:val="24"/>
          <w:szCs w:val="24"/>
        </w:rPr>
        <w:t>Rodd Jones</w:t>
      </w:r>
      <w:r w:rsidR="00431CD4">
        <w:rPr>
          <w:sz w:val="24"/>
          <w:szCs w:val="24"/>
        </w:rPr>
        <w:br/>
      </w:r>
      <w:r w:rsidR="00431CD4">
        <w:rPr>
          <w:sz w:val="24"/>
          <w:szCs w:val="24"/>
        </w:rPr>
        <w:br/>
      </w:r>
      <w:r w:rsidR="00A670B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670BB" w:rsidRPr="00A670BB">
        <w:rPr>
          <w:b/>
          <w:sz w:val="24"/>
          <w:szCs w:val="24"/>
          <w:u w:val="single"/>
        </w:rPr>
        <w:t>Assist</w:t>
      </w:r>
      <w:r w:rsidR="00A670BB">
        <w:rPr>
          <w:b/>
          <w:sz w:val="24"/>
          <w:szCs w:val="24"/>
          <w:u w:val="single"/>
        </w:rPr>
        <w:t>ant</w:t>
      </w:r>
      <w:r w:rsidR="00A670BB" w:rsidRPr="00A670BB">
        <w:rPr>
          <w:b/>
          <w:sz w:val="24"/>
          <w:szCs w:val="24"/>
          <w:u w:val="single"/>
        </w:rPr>
        <w:t xml:space="preserve"> Principals</w:t>
      </w:r>
      <w:r w:rsidR="00431CD4" w:rsidRPr="00A670BB">
        <w:rPr>
          <w:b/>
          <w:sz w:val="24"/>
          <w:szCs w:val="24"/>
          <w:u w:val="single"/>
        </w:rPr>
        <w:br/>
      </w:r>
      <w:r w:rsidR="00431CD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A75B3">
        <w:rPr>
          <w:sz w:val="24"/>
          <w:szCs w:val="24"/>
        </w:rPr>
        <w:t>Chey Bowers</w:t>
      </w:r>
      <w:r w:rsidR="00E3383C">
        <w:rPr>
          <w:sz w:val="24"/>
          <w:szCs w:val="24"/>
        </w:rPr>
        <w:t xml:space="preserve"> / A.D.</w:t>
      </w:r>
      <w:r w:rsidR="00E3383C">
        <w:rPr>
          <w:sz w:val="24"/>
          <w:szCs w:val="24"/>
        </w:rPr>
        <w:br/>
        <w:t xml:space="preserve">                                                                                                              </w:t>
      </w:r>
      <w:r w:rsidR="00A670BB">
        <w:rPr>
          <w:sz w:val="24"/>
          <w:szCs w:val="24"/>
        </w:rPr>
        <w:t xml:space="preserve">                Beverly </w:t>
      </w:r>
      <w:proofErr w:type="spellStart"/>
      <w:r w:rsidR="00A670BB">
        <w:rPr>
          <w:sz w:val="24"/>
          <w:szCs w:val="24"/>
        </w:rPr>
        <w:t>Sallas</w:t>
      </w:r>
      <w:proofErr w:type="spellEnd"/>
      <w:r w:rsidR="00A670BB">
        <w:rPr>
          <w:sz w:val="24"/>
          <w:szCs w:val="24"/>
        </w:rPr>
        <w:t xml:space="preserve"> </w:t>
      </w:r>
      <w:r w:rsidR="00D32AC0">
        <w:rPr>
          <w:sz w:val="24"/>
          <w:szCs w:val="24"/>
        </w:rPr>
        <w:t xml:space="preserve"> </w:t>
      </w:r>
      <w:r w:rsidR="00D32AC0">
        <w:rPr>
          <w:sz w:val="24"/>
          <w:szCs w:val="24"/>
        </w:rPr>
        <w:br/>
      </w:r>
      <w:r w:rsidR="00D32AC0">
        <w:rPr>
          <w:sz w:val="24"/>
          <w:szCs w:val="24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A670BB">
        <w:rPr>
          <w:sz w:val="20"/>
          <w:szCs w:val="20"/>
        </w:rPr>
        <w:t>9</w:t>
      </w:r>
      <w:r w:rsidR="00E3383C">
        <w:rPr>
          <w:sz w:val="20"/>
          <w:szCs w:val="20"/>
        </w:rPr>
        <w:t>/</w:t>
      </w:r>
      <w:r w:rsidR="00C931DE">
        <w:rPr>
          <w:sz w:val="20"/>
          <w:szCs w:val="20"/>
        </w:rPr>
        <w:t>13</w:t>
      </w:r>
      <w:r w:rsidR="00E3383C">
        <w:rPr>
          <w:sz w:val="20"/>
          <w:szCs w:val="20"/>
        </w:rPr>
        <w:t>/2017</w:t>
      </w:r>
    </w:p>
    <w:sectPr w:rsidR="00FE5EC9" w:rsidRPr="00D3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9775C"/>
    <w:rsid w:val="001275E0"/>
    <w:rsid w:val="001A1168"/>
    <w:rsid w:val="001E3A73"/>
    <w:rsid w:val="00225EA6"/>
    <w:rsid w:val="002263A6"/>
    <w:rsid w:val="00247B19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6951"/>
    <w:rsid w:val="00336D32"/>
    <w:rsid w:val="00395EC0"/>
    <w:rsid w:val="003E541D"/>
    <w:rsid w:val="00413A77"/>
    <w:rsid w:val="00431CD4"/>
    <w:rsid w:val="0045337B"/>
    <w:rsid w:val="00465D5B"/>
    <w:rsid w:val="004954B4"/>
    <w:rsid w:val="00497603"/>
    <w:rsid w:val="00602DB7"/>
    <w:rsid w:val="0064616F"/>
    <w:rsid w:val="006610ED"/>
    <w:rsid w:val="006776D7"/>
    <w:rsid w:val="006E4E44"/>
    <w:rsid w:val="007501FD"/>
    <w:rsid w:val="007A56F0"/>
    <w:rsid w:val="007C4C54"/>
    <w:rsid w:val="0081376A"/>
    <w:rsid w:val="00872D52"/>
    <w:rsid w:val="009172E6"/>
    <w:rsid w:val="00972B65"/>
    <w:rsid w:val="009A7E43"/>
    <w:rsid w:val="00A142DB"/>
    <w:rsid w:val="00A26AD4"/>
    <w:rsid w:val="00A51498"/>
    <w:rsid w:val="00A670BB"/>
    <w:rsid w:val="00A77012"/>
    <w:rsid w:val="00AE3166"/>
    <w:rsid w:val="00B06880"/>
    <w:rsid w:val="00B61199"/>
    <w:rsid w:val="00B831BD"/>
    <w:rsid w:val="00B96857"/>
    <w:rsid w:val="00BB4179"/>
    <w:rsid w:val="00BC3DCE"/>
    <w:rsid w:val="00BD3BE6"/>
    <w:rsid w:val="00BF7EBD"/>
    <w:rsid w:val="00C34AE9"/>
    <w:rsid w:val="00C77511"/>
    <w:rsid w:val="00C931DE"/>
    <w:rsid w:val="00C970BB"/>
    <w:rsid w:val="00D01F85"/>
    <w:rsid w:val="00D32AC0"/>
    <w:rsid w:val="00D44B69"/>
    <w:rsid w:val="00D45270"/>
    <w:rsid w:val="00D67854"/>
    <w:rsid w:val="00E3383C"/>
    <w:rsid w:val="00E518C7"/>
    <w:rsid w:val="00E57CB1"/>
    <w:rsid w:val="00EA5F92"/>
    <w:rsid w:val="00EF020B"/>
    <w:rsid w:val="00EF404D"/>
    <w:rsid w:val="00F1358B"/>
    <w:rsid w:val="00F30774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F53D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4B23-7BCF-4E18-8744-E8BF142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8</cp:revision>
  <cp:lastPrinted>2017-09-13T14:03:00Z</cp:lastPrinted>
  <dcterms:created xsi:type="dcterms:W3CDTF">2017-09-06T14:58:00Z</dcterms:created>
  <dcterms:modified xsi:type="dcterms:W3CDTF">2017-09-13T14:07:00Z</dcterms:modified>
</cp:coreProperties>
</file>